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07A6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FUTAGA FA’AFOUINA A FAIFEAU MA A’OA’O TAUSINU’U</w:t>
      </w:r>
    </w:p>
    <w:p w14:paraId="192C959D">
      <w:pPr>
        <w:spacing w:after="0" w:line="240" w:lineRule="auto"/>
        <w:ind w:firstLine="72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LUA 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25</w:t>
      </w:r>
    </w:p>
    <w:p w14:paraId="1995333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ESUEGA I LE FEAGAIGA FOU</w:t>
      </w:r>
    </w:p>
    <w:p w14:paraId="26EE8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6A4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3A3C2">
      <w:pPr>
        <w:rPr>
          <w:rFonts w:hint="default" w:ascii="Times New Roman" w:hAnsi="Times New Roman" w:cs="Times New Roman"/>
          <w:b/>
          <w:bCs/>
          <w:i w:val="0"/>
          <w:iCs w:val="0"/>
          <w:sz w:val="24"/>
          <w:szCs w:val="24"/>
          <w:lang w:val="en-AU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Paul and 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l-GR"/>
        </w:rPr>
        <w:t>Πιστισ Χριστο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AU"/>
        </w:rPr>
        <w:t>u (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/>
        </w:rPr>
        <w:t>Pistis Christou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AU"/>
        </w:rPr>
        <w:t>)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- </w:t>
      </w:r>
      <w:r>
        <w:rPr>
          <w:rFonts w:hint="default" w:ascii="Times New Roman" w:hAnsi="Times New Roman" w:cs="Times New Roman"/>
          <w:b/>
          <w:bCs/>
          <w:i w:val="0"/>
          <w:iCs w:val="0"/>
          <w:sz w:val="24"/>
          <w:szCs w:val="24"/>
          <w:lang w:val="en-AU"/>
        </w:rPr>
        <w:t xml:space="preserve">O le Faatuatua ia Iesu, po o le Faatuatua o Iesu? 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AU"/>
        </w:rPr>
        <w:t>Is it Faith in Christ, OR Faith of Christ?</w:t>
      </w:r>
    </w:p>
    <w:p w14:paraId="1984137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mua’i faatālofa atu i le Suafa Mamalu o le Atua: Le Tama, le Alo ma le Agaga Paia; i le mamalu o le Mafutaga i lenei taeao. Susu o lau susuga i le taitai, susuga i toeaina ma le mamalu i le aufaigaluega paia a le Atua, malo le soifua, faafetai mafuta. </w:t>
      </w:r>
    </w:p>
    <w:p w14:paraId="633D56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89B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atomuaga</w:t>
      </w:r>
    </w:p>
    <w:p w14:paraId="46FE778E">
      <w:pPr>
        <w:spacing w:after="0"/>
        <w:ind w:firstLine="284"/>
        <w:rPr>
          <w:rFonts w:hint="default" w:ascii="Times New Roman" w:hAnsi="Times New Roman" w:cs="Times New Roman"/>
          <w:sz w:val="24"/>
          <w:szCs w:val="24"/>
          <w:lang w:val="en-AU"/>
        </w:rPr>
      </w:pP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E i ai le faaupuga i le Feagaiga Fou i le gagana Eleni e faapea: </w:t>
      </w:r>
      <w:r>
        <w:rPr>
          <w:rFonts w:hint="default" w:ascii="Times New Roman" w:hAnsi="Times New Roman"/>
          <w:sz w:val="24"/>
          <w:szCs w:val="24"/>
          <w:lang w:val="en-AU"/>
        </w:rPr>
        <w:t>πίστις</w:t>
      </w:r>
      <w:r>
        <w:rPr>
          <w:rStyle w:val="11"/>
          <w:rFonts w:hint="default" w:ascii="Times New Roman" w:hAnsi="Times New Roman"/>
          <w:sz w:val="24"/>
          <w:szCs w:val="24"/>
          <w:lang w:val="en-AU"/>
        </w:rPr>
        <w:footnoteReference w:id="0"/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Χριστοῦ ua tele tausaga o finauina e le au suesue o le Tusi Paia, aemaise i le Feagaiga Fou, lona faaliliuina. O lea faaupuga o lo o faaliliuina i le tele o Tusi Paia faa-Peretania o le “faith in Christ”</w:t>
      </w:r>
      <w:r>
        <w:rPr>
          <w:rStyle w:val="11"/>
          <w:rFonts w:hint="default" w:ascii="Times New Roman" w:hAnsi="Times New Roman"/>
          <w:sz w:val="24"/>
          <w:szCs w:val="24"/>
          <w:lang w:val="en-AU"/>
        </w:rPr>
        <w:footnoteReference w:id="1"/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po o le “faatuatua ia Keriso” i le Tusi Paia Samoa. O lo o faaliliuina i isi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 lomiga i le gagana Peretania i le “faithfulness of Christ”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en-AU"/>
        </w:rPr>
        <w:footnoteReference w:id="2"/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 po o le ‘faatuatua o Keriso.’ O le faaupuga lea o le </w:t>
      </w:r>
      <w:r>
        <w:rPr>
          <w:rFonts w:hint="default" w:ascii="Times New Roman" w:hAnsi="Times New Roman"/>
          <w:sz w:val="24"/>
          <w:szCs w:val="24"/>
          <w:lang w:val="en-AU"/>
        </w:rPr>
        <w:t>πίστις Χριστοῦ (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pistis Christou</w:t>
      </w:r>
      <w:r>
        <w:rPr>
          <w:rFonts w:hint="default" w:ascii="Times New Roman" w:hAnsi="Times New Roman"/>
          <w:sz w:val="24"/>
          <w:szCs w:val="24"/>
          <w:lang w:val="en-AU"/>
        </w:rPr>
        <w:t>) e faamauina i tusitusiga a le Aposetolo o Paulo, aemaise i ana tusi i ekalesia i Kalatia ma Roma, faapea ma le ekalesia i Filipi.</w:t>
      </w:r>
      <w:r>
        <w:rPr>
          <w:rStyle w:val="11"/>
          <w:rFonts w:hint="default" w:ascii="Times New Roman" w:hAnsi="Times New Roman"/>
          <w:sz w:val="24"/>
          <w:szCs w:val="24"/>
          <w:lang w:val="en-AU"/>
        </w:rPr>
        <w:footnoteReference w:id="3"/>
      </w:r>
    </w:p>
    <w:p w14:paraId="61CB577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 faamoemoe o le pepa, e fia 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auai i </w:t>
      </w:r>
      <w:r>
        <w:rPr>
          <w:rFonts w:ascii="Times New Roman" w:hAnsi="Times New Roman" w:cs="Times New Roman"/>
          <w:sz w:val="24"/>
          <w:szCs w:val="24"/>
        </w:rPr>
        <w:t>saili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mālama mai le Tusi Paia, e 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>tau faamanino ai</w:t>
      </w:r>
      <w:r>
        <w:rPr>
          <w:rFonts w:ascii="Times New Roman" w:hAnsi="Times New Roman" w:cs="Times New Roman"/>
          <w:sz w:val="24"/>
          <w:szCs w:val="24"/>
        </w:rPr>
        <w:t xml:space="preserve"> se faafitauli e foliga 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i ai ona aafiaga e tatau ona 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faamanatu pea ma </w:t>
      </w:r>
      <w:r>
        <w:rPr>
          <w:rFonts w:ascii="Times New Roman" w:hAnsi="Times New Roman" w:cs="Times New Roman"/>
          <w:sz w:val="24"/>
          <w:szCs w:val="24"/>
        </w:rPr>
        <w:t xml:space="preserve">mataala i ai, e le gata i 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>le faauigaina o le Tusi Pa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 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>le faamatalaina o ni isi o aoaoga ma mataupu silisili a le Ekalesia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7D46C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680A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afitauli </w:t>
      </w:r>
    </w:p>
    <w:p w14:paraId="3CE64659">
      <w:pPr>
        <w:spacing w:after="0"/>
        <w:ind w:firstLine="284"/>
        <w:rPr>
          <w:rFonts w:hint="default" w:ascii="Times New Roman" w:hAnsi="Times New Roman" w:cs="Times New Roman"/>
          <w:sz w:val="24"/>
          <w:szCs w:val="24"/>
          <w:lang w:val="en-AU"/>
        </w:rPr>
      </w:pPr>
      <w:r>
        <w:rPr>
          <w:rFonts w:hint="default" w:ascii="Times New Roman" w:hAnsi="Times New Roman" w:cs="Times New Roman"/>
          <w:sz w:val="24"/>
          <w:szCs w:val="24"/>
          <w:lang w:val="en-AU"/>
        </w:rPr>
        <w:t>O le finauga a suesue i lenei mataupu, e mafua mai i le eseesega o faaliliuga o le fuaitau po o le faaupuga lea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AU"/>
        </w:rPr>
        <w:t>pistis christou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>). I le faaliliuga masani (traditional versions) o lo o faauigaina o le “faatuatua ia Keriso” (faith in Christ). O isi faaliliuga e pei ona taua i luga, o le “faatuatua o Keriso” (faith of Christ). O le pogai o eseesega ia, ona o tulafono o le gagana Eleni e pei o le ‘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AU"/>
        </w:rPr>
        <w:t>genitive construction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’ e faailoa ai le faia ma le sootaga o upu i se faaupuga po ose fuaitau. E pei  la o upu ua fai ma autu,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AU"/>
        </w:rPr>
        <w:t>pistis Christou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AU"/>
        </w:rPr>
        <w:t xml:space="preserve"> O le upu ‘faatuatua’ ma le upu ‘Keriso’ o nauna uma. Peitai, o le ‘case’ o le upu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AU"/>
        </w:rPr>
        <w:t>Christou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AU"/>
        </w:rPr>
        <w:t xml:space="preserve"> (genitive), e iloa ai o le nauna autu (head noun) le pistis, a o le nauna lagolago (dependent noun) le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AU"/>
        </w:rPr>
        <w:t>Christou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A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   </w:t>
      </w:r>
    </w:p>
    <w:p w14:paraId="7BA2EE6B">
      <w:pPr>
        <w:spacing w:after="0"/>
        <w:ind w:firstLine="284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O se tasi o faafitauli ua matauina i lenei finauga, e faasino lea i le faa-mataupu silisiliina lea o faaliliuga e lua e pei ona taoto mai ai; “faatuatua ia Keriso” po o le “faatuatua o Keriso.” </w:t>
      </w:r>
    </w:p>
    <w:p w14:paraId="30023EB1">
      <w:pPr>
        <w:spacing w:after="0"/>
        <w:ind w:firstLine="284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>Afai o le faaliliuga sao o le “faatuatua ia Keriso”, (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objective genitive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) o le πίστις Χριστοῦ, o lona uiga e faamamafa ma e tatau le faatuatua o le tagata e tauamiotonuina ai o ia. Ua ta’ua lea talitonuga o le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anthropocentric interpretation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. O le talitonuga lea e faataua ma ogatotonu tagata ola i mea uma o le foafoaga. </w:t>
      </w:r>
    </w:p>
    <w:p w14:paraId="6CA5E643">
      <w:pPr>
        <w:spacing w:after="0"/>
        <w:ind w:firstLine="284"/>
        <w:rPr>
          <w:rFonts w:hint="default" w:ascii="Times New Roman" w:hAnsi="Times New Roman"/>
          <w:sz w:val="24"/>
          <w:szCs w:val="24"/>
          <w:lang w:val="en-AU"/>
        </w:rPr>
      </w:pPr>
    </w:p>
    <w:p w14:paraId="1EEB5734">
      <w:pPr>
        <w:spacing w:after="0"/>
        <w:ind w:firstLine="284"/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>Ae afai o le “faatuatua o Keriso” (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 xml:space="preserve">subjective genitive) 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o le faaliliuga sa’o lea, o lona uiga la o le faatuatua ma le usitai faamaoni o Keriso i le Atua—e i ai lona sauaina ma puapuagatia ina ia ia faia le faaolataga mo le lalolagi—e ao ona faamamafa. O le talitonuga lea ua faaigoa e nisi o le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 xml:space="preserve">Christocentric interpretation </w:t>
      </w:r>
      <w:r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  <w:t>e ogatotonu ma faamamafa ai le Keriso po o le Mesia.</w:t>
      </w:r>
    </w:p>
    <w:p w14:paraId="4A4127F0">
      <w:pPr>
        <w:spacing w:after="0"/>
        <w:ind w:firstLine="284"/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</w:pPr>
    </w:p>
    <w:p w14:paraId="5624C3F9">
      <w:pPr>
        <w:spacing w:after="0"/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</w:pPr>
      <w:r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  <w:t xml:space="preserve">O le Roma 4:16 “faatuatua o Aperaamo” (ἐκ πίστεως Ἀβραάμ) e manino lona faaliliuga i le “faatuatua o Aperaamo” i le faaaogaina o le preposition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ek</w:t>
      </w:r>
      <w:r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  <w:t xml:space="preserve"> ae le o le “faatuatua ia Aperaamo” e o gatasi lea ma le “faatuatua o Keriso” i le 3:26.</w:t>
      </w:r>
    </w:p>
    <w:p w14:paraId="43488152">
      <w:pPr>
        <w:spacing w:after="0"/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</w:pPr>
    </w:p>
    <w:p w14:paraId="17135CD7">
      <w:pPr>
        <w:spacing w:after="0"/>
        <w:ind w:firstLine="284"/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</w:pPr>
      <w:r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  <w:t>E foliga e le o se eseesega tele le faaliliuina mai le gagana Eleni i le  gagana Peretania ma Samoa, peitai, e foliga e ogaoga ni ona eseesega i le faauigaina faa-mataupu silisili. Aua o lona uiga e faataua le faatuatua o le tagata talitonu ia Iesu, e faamoemoe i ai lona tauamiotonuina ma le faaolataga (objective genetive). Manatu isi e le lava le faatuatua o le tagata e ono faafouina ai le foafoaga</w:t>
      </w:r>
      <w:r>
        <w:rPr>
          <w:rStyle w:val="11"/>
          <w:rFonts w:hint="default" w:ascii="Times New Roman" w:hAnsi="Times New Roman"/>
          <w:i w:val="0"/>
          <w:iCs w:val="0"/>
          <w:sz w:val="24"/>
          <w:szCs w:val="24"/>
          <w:lang w:val="en-AU"/>
        </w:rPr>
        <w:footnoteReference w:id="4"/>
      </w:r>
      <w:r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  <w:t xml:space="preserve">   </w:t>
      </w:r>
    </w:p>
    <w:p w14:paraId="008FE74E">
      <w:pPr>
        <w:spacing w:after="0"/>
        <w:ind w:firstLine="284"/>
        <w:rPr>
          <w:rFonts w:hint="default" w:ascii="Times New Roman" w:hAnsi="Times New Roman" w:cs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>E manatu ni isi o suesue e foliga ua agai ina see ese le mau mai le talitonuga masani i le faitauga faa-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anthropocentric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(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objective genitive</w:t>
      </w:r>
      <w:r>
        <w:rPr>
          <w:rFonts w:hint="default" w:ascii="Times New Roman" w:hAnsi="Times New Roman"/>
          <w:sz w:val="24"/>
          <w:szCs w:val="24"/>
          <w:lang w:val="en-AU"/>
        </w:rPr>
        <w:t>) i tusitusiga a Paulo, agai i le faitauga faa-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 xml:space="preserve">Christocentric </w:t>
      </w:r>
      <w:r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  <w:t>(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subjective genitive</w:t>
      </w:r>
      <w:r>
        <w:rPr>
          <w:rFonts w:hint="default" w:ascii="Times New Roman" w:hAnsi="Times New Roman"/>
          <w:i w:val="0"/>
          <w:iCs w:val="0"/>
          <w:sz w:val="24"/>
          <w:szCs w:val="24"/>
          <w:lang w:val="en-AU"/>
        </w:rPr>
        <w:t>)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o se vaega taua i tusitusiga a Paulo o lo o tau faamanino ai ana mataupu silisili ma aoaoga.</w:t>
      </w:r>
      <w:r>
        <w:rPr>
          <w:rStyle w:val="11"/>
          <w:rFonts w:hint="default" w:ascii="Times New Roman" w:hAnsi="Times New Roman"/>
          <w:sz w:val="24"/>
          <w:szCs w:val="24"/>
          <w:lang w:val="en-AU"/>
        </w:rPr>
        <w:footnoteReference w:id="5"/>
      </w:r>
    </w:p>
    <w:p w14:paraId="3C1EF97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09105E44">
      <w:pPr>
        <w:spacing w:after="0"/>
        <w:ind w:firstLine="284"/>
        <w:rPr>
          <w:rFonts w:hint="default"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AU"/>
        </w:rPr>
        <w:t>Suesuega</w:t>
      </w:r>
    </w:p>
    <w:p w14:paraId="414B11EE">
      <w:pPr>
        <w:spacing w:after="0"/>
        <w:rPr>
          <w:rFonts w:hint="default" w:ascii="Times New Roman" w:hAnsi="Times New Roman" w:cs="Times New Roman"/>
          <w:sz w:val="24"/>
          <w:szCs w:val="24"/>
          <w:lang w:val="en-AU"/>
        </w:rPr>
      </w:pPr>
      <w:r>
        <w:rPr>
          <w:rFonts w:hint="default" w:ascii="Times New Roman" w:hAnsi="Times New Roman" w:cs="Times New Roman"/>
          <w:sz w:val="24"/>
          <w:szCs w:val="24"/>
          <w:lang w:val="en-AU"/>
        </w:rPr>
        <w:t>O nisi nei o fuaitau i tusi a Paulo o lo o faamauina ai le faaupuga o lo o fai ma autu, e fesiligia ai lona faaliliuina mai le gagana Eleni, pe o le “faatuatua ia Keriso” po o le “faatuatua o Keriso”.</w:t>
      </w:r>
    </w:p>
    <w:p w14:paraId="3DFEB0CD">
      <w:pPr>
        <w:spacing w:after="0"/>
        <w:rPr>
          <w:rFonts w:hint="default" w:ascii="Times New Roman" w:hAnsi="Times New Roman" w:cs="Times New Roman"/>
          <w:sz w:val="24"/>
          <w:szCs w:val="24"/>
          <w:lang w:val="en-AU"/>
        </w:rPr>
      </w:pPr>
      <w:r>
        <w:rPr>
          <w:rFonts w:hint="default" w:ascii="Times New Roman" w:hAnsi="Times New Roman" w:cs="Times New Roman"/>
          <w:sz w:val="24"/>
          <w:szCs w:val="24"/>
          <w:lang w:val="en-AU"/>
        </w:rPr>
        <w:t>E le mafai e lenei pepa ona aofai uma le tele o mau e lagolagoina le “faatuatua o Keriso” (subjective genetive), ae ua tuuina mo le faamoemoe o se faasoa i lenei pepa, ni nai mau e talafeagai.</w:t>
      </w:r>
    </w:p>
    <w:p w14:paraId="04135C37">
      <w:pPr>
        <w:spacing w:after="0"/>
        <w:rPr>
          <w:rFonts w:hint="default" w:ascii="Times New Roman" w:hAnsi="Times New Roman" w:cs="Times New Roman"/>
          <w:sz w:val="24"/>
          <w:szCs w:val="24"/>
          <w:lang w:val="en-AU"/>
        </w:rPr>
      </w:pPr>
    </w:p>
    <w:p w14:paraId="306F2E2D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Kalatia 2:16 - “Ae ui i  lea, ua tatou iloa e le tauamiotonuina se tagata i galuega o le tulafono a o le </w:t>
      </w:r>
      <w:r>
        <w:rPr>
          <w:rFonts w:hint="default" w:ascii="Times New Roman" w:hAnsi="Times New Roman"/>
          <w:b/>
          <w:bCs/>
          <w:sz w:val="24"/>
          <w:szCs w:val="24"/>
          <w:lang w:val="en-AU"/>
        </w:rPr>
        <w:t>faatuatua ia Iesu Keriso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; o i tatou foi ua tatou </w:t>
      </w:r>
      <w:r>
        <w:rPr>
          <w:rFonts w:hint="default" w:ascii="Times New Roman" w:hAnsi="Times New Roman"/>
          <w:b/>
          <w:bCs/>
          <w:sz w:val="24"/>
          <w:szCs w:val="24"/>
          <w:lang w:val="en-AU"/>
        </w:rPr>
        <w:t>faatuatua ia Keriso Iesu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, ina ia tauamiotonuina i tatou i le </w:t>
      </w:r>
      <w:r>
        <w:rPr>
          <w:rFonts w:hint="default" w:ascii="Times New Roman" w:hAnsi="Times New Roman"/>
          <w:b/>
          <w:bCs/>
          <w:sz w:val="24"/>
          <w:szCs w:val="24"/>
          <w:lang w:val="en-AU"/>
        </w:rPr>
        <w:t>faatuatua ia Keriso</w:t>
      </w:r>
      <w:r>
        <w:rPr>
          <w:rFonts w:hint="default" w:ascii="Times New Roman" w:hAnsi="Times New Roman"/>
          <w:sz w:val="24"/>
          <w:szCs w:val="24"/>
          <w:lang w:val="en-AU"/>
        </w:rPr>
        <w:t>, a e le o galuega o le tulafono; au</w:t>
      </w:r>
      <w:r>
        <w:rPr>
          <w:rFonts w:hint="default" w:ascii="Calibri" w:hAnsi="Calibri" w:cs="Calibri"/>
          <w:sz w:val="24"/>
          <w:szCs w:val="24"/>
          <w:lang w:val="en-AU"/>
        </w:rPr>
        <w:t>ā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e le tauamiotonuina se tagata e tasi i galuega o le tulafono.</w:t>
      </w:r>
    </w:p>
    <w:p w14:paraId="34A3479D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>O le faaupuga taua i lenei fuaiupu, o le, “o i tatou foi ua faatuatua ia Keriso Iesu, ina ia tauamiotonuina i tatou i le faatuatua” ia Keriso po o le faatuatua o Keriso?</w:t>
      </w:r>
      <w:r>
        <w:rPr>
          <w:rStyle w:val="11"/>
          <w:rFonts w:hint="default" w:ascii="Times New Roman" w:hAnsi="Times New Roman"/>
          <w:sz w:val="24"/>
          <w:szCs w:val="24"/>
          <w:lang w:val="en-AU"/>
        </w:rPr>
        <w:footnoteReference w:id="6"/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Faith in or the Faithfulness of Christ? O le faatuatua faamaoni (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faithful obedience</w:t>
      </w:r>
      <w:r>
        <w:rPr>
          <w:rFonts w:hint="default" w:ascii="Times New Roman" w:hAnsi="Times New Roman"/>
          <w:sz w:val="24"/>
          <w:szCs w:val="24"/>
          <w:lang w:val="en-AU"/>
        </w:rPr>
        <w:t>) lea o Iesu e aofia ai ma lona usitai i lona Tama na oo ai i le satauro ma le tuugamau, lea e faamatala e Paulo i isi ana tusi (Rom 5, Filipi 2) le faatuatua (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faithfulness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) o Iesu e oo i le oti. </w:t>
      </w:r>
    </w:p>
    <w:p w14:paraId="663A162F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</w:p>
    <w:p w14:paraId="25348424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Po o le a la le uiga o le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pistis Christou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o lo o talanoa ai Paulo? </w:t>
      </w:r>
    </w:p>
    <w:p w14:paraId="4DD00CEE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 </w:t>
      </w:r>
    </w:p>
    <w:p w14:paraId="1D58F9F2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I fuaitau eseese ia mai le Kalatia 2, 3; Filipi 3 faapea le Roma e 3, e fesiligia ai lava po o talanoa Paulo i se mea na faia e le Atua e ala i le faatuatua faamaoni o Iesu mo le manuia o tagata, pe o lo o talanoa lava i le faatuatua o le tagata e na te opogi ai ma talia le mea ua faia e le Atua? </w:t>
      </w:r>
    </w:p>
    <w:p w14:paraId="78BE6688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</w:p>
    <w:p w14:paraId="25D1F336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E taua le mataupu e tolu o le tusi lea ia Roma aua o lo o talanoa ai Paulo i se faafitauli sa feagai ma tagata Iutaia. E ui ina sa valaauina i latou e fai ma nuu o le Atua, e avea i latou ma e avatu le malamalama i le lalolagi, ae fai mai Paulo, “o le a ea se mea e sili ai le Iutaia? O le a ea le aoga o le peritome? E tele lava i mea uma, a e muamua lenei, ona ua tuuina atu ia te i latou o Afioga a le Atua.”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They have been entrusted with the words of God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(Roma 3:2). O le upu Samoa o lo o faaliliu i ai le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entrusted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o le tuuina, a o le upu Eleni e uiga tutusa lava ma le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pistis/pisteuo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, po o le faatuatua. E pei ona taua i luga upu Peretania e mafai ona faaliliu ma faauiga i ai le pistis (faith, faithfulness, trust, loyalty) a o le upu Eleni lava e faauiga mai ai, o le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pistis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po o le veape 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pisteuo.</w:t>
      </w:r>
      <w:r>
        <w:rPr>
          <w:rFonts w:hint="default" w:ascii="Times New Roman" w:hAnsi="Times New Roman"/>
          <w:sz w:val="24"/>
          <w:szCs w:val="24"/>
          <w:lang w:val="en-AU"/>
        </w:rPr>
        <w:t xml:space="preserve"> </w:t>
      </w:r>
    </w:p>
    <w:p w14:paraId="25272F8F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E uma ona fai mai Paulo na faatuatuaina Iutaia e latou te ave Afioga a le Atua i nuu uma, ona fesili lea, pe faapefea pe afai ua le faamaoni nisi?  (Rom 3:3). E foliga o lo o fai mai Paulo, na faatuatuaina e le Atua ana Afioga i tagata Iutaia, ae peitai e le i faamaoni. Na filifilia e le Atua tagata Iutaia e avatu ana Afioga i nuu ese, peitai latou te le i usitaia, latou te le i faamaoni i lo latou valaauina e le Atua. E le i momolia Afioga a le Atua i nuu ese, ua le avea i latou ma malamalama mo le lalolagi. Na o le ulagia ai o lo latou Atua e nuu ese (Rom 2:24). </w:t>
      </w:r>
    </w:p>
    <w:p w14:paraId="2845FFC5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O le fesili tele po o le a le finagalo o le Atua i lana fuafuaga na faatuatuaina ai lona nuu a o lea ua latou le usiusitai i lo latou valaauina, aemaise la latou feagiga ma lo latou Atua e avea i latou ma malamalama i le lalolagi?  E lafoai ea e le Atua lana fuafuaga ma lona nuu ae sui se isi ana fuafuaga fou? E i ai Kerisiano ua latou talitonu ua tuulafoai e le Atua tagata Iutaia, ae ua sui le fuafuaga a le Atua ia Iesu. I le Roma 3:21, 22, 23 fai mai Paulo o le faamaoni ma le amiotonu lea o le Atua i lana feagaiga ua faailoa mai le i le faatuatua faamaoni o Iesu Keriso. O lona uiga, o tagata Iutaia na valaauina e avea ma tagata e faatuatuaina i le fuafuaga a le Atua. A o le faatuatua faamaoni o Iesu le Mesia, ua le teena ai tagata Iutaia, ae ua faataunuuina ai le finagalo o le Atua. Roma 3:22 “O le amitonu lea a le Atua i le faatuatua o Iesu Keriso, e oo i tagata uma, mo tagata uma foi o e faatuatua; aua e le eseese lava.” </w:t>
      </w:r>
    </w:p>
    <w:p w14:paraId="76AC307D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>O le faamaoni o le Atua i lana feagaiga ma ua faailoa mai ma molimauina e le tulafono ma perofeta, e ala lea i le faatuatua faamaoni o Iesu Keriso (v21). E le faapea ua taufaatauvaaina pe faaleaoga ai le faatuatua o le tagata (</w:t>
      </w:r>
      <w:r>
        <w:rPr>
          <w:rFonts w:hint="default" w:ascii="Times New Roman" w:hAnsi="Times New Roman"/>
          <w:i/>
          <w:iCs/>
          <w:sz w:val="24"/>
          <w:szCs w:val="24"/>
          <w:lang w:val="en-AU"/>
        </w:rPr>
        <w:t>human faith</w:t>
      </w:r>
      <w:r>
        <w:rPr>
          <w:rFonts w:hint="default" w:ascii="Times New Roman" w:hAnsi="Times New Roman"/>
          <w:sz w:val="24"/>
          <w:szCs w:val="24"/>
          <w:lang w:val="en-AU"/>
        </w:rPr>
        <w:t>) aua e sosoo ane lava i le manatu o Paulo, “e oo i tagata uma, mo tagata uma foi o e faatuatua.” (v22).</w:t>
      </w:r>
    </w:p>
    <w:p w14:paraId="2BE0FDAE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</w:p>
    <w:p w14:paraId="6E006C5A">
      <w:pPr>
        <w:spacing w:after="0"/>
        <w:rPr>
          <w:rFonts w:hint="default" w:ascii="Times New Roman" w:hAnsi="Times New Roman"/>
          <w:b/>
          <w:bCs/>
          <w:sz w:val="24"/>
          <w:szCs w:val="24"/>
          <w:lang w:val="en-AU"/>
        </w:rPr>
      </w:pPr>
      <w:r>
        <w:rPr>
          <w:rFonts w:hint="default" w:ascii="Times New Roman" w:hAnsi="Times New Roman"/>
          <w:b/>
          <w:bCs/>
          <w:sz w:val="24"/>
          <w:szCs w:val="24"/>
          <w:lang w:val="en-AU"/>
        </w:rPr>
        <w:t>Aotelega</w:t>
      </w:r>
    </w:p>
    <w:p w14:paraId="3E406FBB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O le finauga i le faaliliuina o le 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Pistis Christou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 e fua lava i le faauigaina mai le gagana Eleni o le "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pistis Christou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" i tusiga a Paulo, pe faauiga o le "faatuatua ia Keriso" (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objective genitive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) po o le "faatuatua o Keriso” 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faithfulness of Christ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" (subjective genitive). E foliga e le o se eseesega tele, peitai e i ai le taua i mataupu silisili (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theological implications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), e pei o le mataupu i le faaolataga (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the study of salvation)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. </w:t>
      </w:r>
    </w:p>
    <w:p w14:paraId="28060D85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</w:t>
      </w:r>
    </w:p>
    <w:p w14:paraId="038B2DFB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Faatuatua ia Keriso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(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Faith in Christ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) 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Objective Genitive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:</w:t>
      </w:r>
    </w:p>
    <w:p w14:paraId="3406600F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O le faauigaga lea e masani ai le au suesue faapea foi i le tele o lomiga o le Tusi Paia. E faamamafa e le faauigaga lea le faatuatua o le tagata talitonu ia Iesu Keriso, e tauamiotonuina ma maua ai le faaolataga.</w:t>
      </w:r>
    </w:p>
    <w:p w14:paraId="4AC328CB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</w:t>
      </w:r>
    </w:p>
    <w:p w14:paraId="41401F41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Faatuatua faamaoni o Keriso (Faithfulness of Christ)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Subjective Genitive:</w:t>
      </w:r>
    </w:p>
    <w:p w14:paraId="4E663F12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E talitonu le faauigaga lea o le faatuatua faamaoni o Keriso, o le faamamafa i lea faauigaga, o le faatuatua faamaoni o Keriso i le Atua e maua ai e le tagata faatuatua le faaolataga.</w:t>
      </w:r>
    </w:p>
    <w:p w14:paraId="53FDF73E">
      <w:pPr>
        <w:spacing w:after="0"/>
        <w:rPr>
          <w:rFonts w:hint="default" w:ascii="Times New Roman" w:hAnsi="Times New Roman"/>
          <w:b/>
          <w:bCs/>
          <w:sz w:val="24"/>
          <w:szCs w:val="24"/>
          <w:lang w:val="en-AU"/>
        </w:rPr>
      </w:pPr>
    </w:p>
    <w:p w14:paraId="44C80E08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/>
          <w:bCs/>
          <w:sz w:val="24"/>
          <w:szCs w:val="24"/>
          <w:lang w:val="en-AU"/>
        </w:rPr>
        <w:t>Mataupu Silisili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 </w:t>
      </w:r>
    </w:p>
    <w:p w14:paraId="7CE4EB8F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1. O le uiga o le faaolataga:</w:t>
      </w:r>
    </w:p>
    <w:p w14:paraId="407A859E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E aoao mai lenei finauga, i le taumafai e malamalama i le uiga o le faaolataga. Afai o le faauigaga o le 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pistis Christou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 e faatatau sao a i lo tatou faatuatua ia Keriso, o lona uiga e faalagolago le faaolataga o le tagata i lona faatutua ia Iesu. Ae afai o le faatuatua faamaoni o Keriso, o lona uiga o le meaalofa foai fua a le Atua e ala I faatuatua faamaoni o</w:t>
      </w:r>
      <w:bookmarkStart w:id="0" w:name="_GoBack"/>
      <w:bookmarkEnd w:id="0"/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 Keriso le faaolataga mo tagata uma. </w:t>
      </w:r>
    </w:p>
    <w:p w14:paraId="454271F9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</w:p>
    <w:p w14:paraId="0C00CE1C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2. Galuega a Keriso:</w:t>
      </w:r>
    </w:p>
    <w:p w14:paraId="5815C384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E aafia I le faauigaga o le faaupuga le galuega a Keriso na faia mo le faaolataga. Afai o le faatuatua ia Keriso (objective genitive) o lona uiga o Keriso le object o le faatuatua. Ae afai o le (subjective genetive) o lona uiga o le faatuatua o Iesu le ala i le faaolataga. </w:t>
      </w:r>
    </w:p>
    <w:p w14:paraId="06C662C6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</w:p>
    <w:p w14:paraId="1839A278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O le finauga, e tatou te malamalama atili ai i le mataupu silisili o tusiga a Paulo, ma lona faaaogaina o le gagana. O lenei mataupu, e faaosofia ai foi tagata e suesue ma malamalama i eseesega o le faaaogaina o upu ma gagana, e saili ai foi i uiga eseese o gagana o le Tusi Paia i tusiga a Paulo.</w:t>
      </w:r>
    </w:p>
    <w:p w14:paraId="7EFD0CB8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> </w:t>
      </w:r>
    </w:p>
    <w:p w14:paraId="7D76227F">
      <w:pPr>
        <w:spacing w:after="0"/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O le mea taua i totonu o lenei finauga faaauau, i le faauigaina o le 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AU"/>
        </w:rPr>
        <w:t>Pistis Christou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AU"/>
        </w:rPr>
        <w:t xml:space="preserve"> e le na o se eseesega i le faauigaina o le gagana, ae o lo o i ai fesili taua e uiga i le Atua ma lona natura, faapea le galuega a Keriso na faia mo le faaolataga, tainane le ala e toe faaleleia ai le va o le tagata ma le Atua. </w:t>
      </w:r>
    </w:p>
    <w:p w14:paraId="78711B51">
      <w:pPr>
        <w:spacing w:after="0"/>
        <w:rPr>
          <w:rFonts w:hint="default" w:ascii="Times New Roman" w:hAnsi="Times New Roman"/>
          <w:b/>
          <w:bCs/>
          <w:sz w:val="24"/>
          <w:szCs w:val="24"/>
          <w:lang w:val="en-AU"/>
        </w:rPr>
      </w:pPr>
    </w:p>
    <w:p w14:paraId="3EDE6C99">
      <w:pPr>
        <w:spacing w:after="0"/>
        <w:rPr>
          <w:rFonts w:hint="default" w:ascii="Times New Roman" w:hAnsi="Times New Roman"/>
          <w:b/>
          <w:bCs/>
          <w:sz w:val="24"/>
          <w:szCs w:val="24"/>
          <w:lang w:val="en-AU"/>
        </w:rPr>
      </w:pPr>
      <w:r>
        <w:rPr>
          <w:rFonts w:hint="default" w:ascii="Times New Roman" w:hAnsi="Times New Roman"/>
          <w:b/>
          <w:bCs/>
          <w:sz w:val="24"/>
          <w:szCs w:val="24"/>
          <w:lang w:val="en-AU"/>
        </w:rPr>
        <w:t>Faaiu</w:t>
      </w:r>
    </w:p>
    <w:p w14:paraId="09CE0C02">
      <w:pPr>
        <w:spacing w:after="0"/>
        <w:rPr>
          <w:rFonts w:hint="default" w:ascii="Times New Roman" w:hAnsi="Times New Roman"/>
          <w:sz w:val="24"/>
          <w:szCs w:val="24"/>
          <w:lang w:val="en-AU"/>
        </w:rPr>
      </w:pPr>
      <w:r>
        <w:rPr>
          <w:rFonts w:hint="default" w:ascii="Times New Roman" w:hAnsi="Times New Roman"/>
          <w:sz w:val="24"/>
          <w:szCs w:val="24"/>
          <w:lang w:val="en-AU"/>
        </w:rPr>
        <w:t xml:space="preserve">O le faatuatua faamaoni o Iesu i le fuafuaga a le Atua, ma o lona maliu ma lona toetu na faataunuuina ai le fuafuaga a le Atua mo le tagata uma. O le a le faailoga e iloa ai le tagata e auai faatasi ma lea faapotopotoga o tagata ma ola ai i le manuia o le mea na faia e Keriso i le satauro?  O le faatuatua i le faaolataga na fai e Iesu i lona faatuatua faamaoni i le Atua, ma lo tatou talitonu i le talalelei ua faatatauina mo i tatou.   </w:t>
      </w:r>
    </w:p>
    <w:p w14:paraId="01B88F0D">
      <w:pPr>
        <w:spacing w:after="0"/>
        <w:rPr>
          <w:rFonts w:hint="default" w:ascii="Times New Roman" w:hAnsi="Times New Roman" w:cs="Times New Roman"/>
          <w:sz w:val="24"/>
          <w:szCs w:val="24"/>
          <w:lang w:val="en-AU"/>
        </w:rPr>
      </w:pPr>
      <w:r>
        <w:rPr>
          <w:rFonts w:hint="default" w:ascii="Times New Roman" w:hAnsi="Times New Roman" w:cs="Times New Roman"/>
          <w:sz w:val="24"/>
          <w:szCs w:val="24"/>
          <w:lang w:val="en-AU"/>
        </w:rPr>
        <w:t xml:space="preserve"> </w:t>
      </w:r>
    </w:p>
    <w:p w14:paraId="3A14A7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asoa</w:t>
      </w:r>
    </w:p>
    <w:p w14:paraId="69C4E465">
      <w:pPr>
        <w:pStyle w:val="19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AU"/>
        </w:rPr>
        <w:t>E i ai se aafiaga mo le Ekalesia</w:t>
      </w:r>
      <w:r>
        <w:rPr>
          <w:rFonts w:ascii="Times New Roman" w:hAnsi="Times New Roman"/>
          <w:sz w:val="24"/>
          <w:szCs w:val="24"/>
        </w:rPr>
        <w:t>?</w:t>
      </w:r>
    </w:p>
    <w:p w14:paraId="66ABC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20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manuia tele le mafutaga,</w:t>
      </w:r>
    </w:p>
    <w:p w14:paraId="4048A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3D3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nita Petaia</w:t>
      </w:r>
    </w:p>
    <w:p w14:paraId="4DB33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tagaluega o le Feagaiga Fou)</w:t>
      </w:r>
    </w:p>
    <w:p w14:paraId="5C78C4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4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183" w:bottom="1135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ItalicMT">
    <w:altName w:val="Bwgrk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wgrki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406179"/>
      <w:docPartObj>
        <w:docPartGallery w:val="autotext"/>
      </w:docPartObj>
    </w:sdtPr>
    <w:sdtContent>
      <w:p w14:paraId="2E37B454"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7E58F4F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360" w:lineRule="auto"/>
      </w:pPr>
      <w:r>
        <w:separator/>
      </w:r>
    </w:p>
  </w:footnote>
  <w:footnote w:type="continuationSeparator" w:id="15">
    <w:p>
      <w:pPr>
        <w:spacing w:before="0" w:after="0" w:line="360" w:lineRule="auto"/>
      </w:pPr>
      <w:r>
        <w:continuationSeparator/>
      </w:r>
    </w:p>
  </w:footnote>
  <w:footnote w:id="0">
    <w:p w14:paraId="2E6FCB70">
      <w:pPr>
        <w:pStyle w:val="12"/>
        <w:snapToGrid w:val="0"/>
        <w:rPr>
          <w:rFonts w:hint="default"/>
          <w:lang w:val="en-AU"/>
        </w:rPr>
      </w:pPr>
      <w:r>
        <w:rPr>
          <w:rStyle w:val="11"/>
        </w:rPr>
        <w:footnoteRef/>
      </w:r>
      <w:r>
        <w:t xml:space="preserve"> </w:t>
      </w:r>
      <w:r>
        <w:rPr>
          <w:rFonts w:hint="default"/>
          <w:lang w:val="en-AU"/>
        </w:rPr>
        <w:t>E mafai ona faaliliuina le upu Eleni lea (</w:t>
      </w:r>
      <w:r>
        <w:rPr>
          <w:rFonts w:hint="default"/>
          <w:i/>
          <w:iCs/>
          <w:lang w:val="en-AU"/>
        </w:rPr>
        <w:t>pistis/pisteuos</w:t>
      </w:r>
      <w:r>
        <w:rPr>
          <w:rFonts w:hint="default"/>
          <w:lang w:val="en-AU"/>
        </w:rPr>
        <w:t>) i upu nei i le gagana Peretania: faith, belief, trust, loyalty, reliability, commitment, faithfulness. E sili atu ma le 240 taimi e faaaogaina ai le upu lea I le Feagaiga Fou.</w:t>
      </w:r>
    </w:p>
  </w:footnote>
  <w:footnote w:id="1">
    <w:p w14:paraId="1061C4C3">
      <w:pPr>
        <w:pStyle w:val="12"/>
        <w:snapToGrid w:val="0"/>
        <w:rPr>
          <w:rFonts w:hint="default"/>
          <w:i w:val="0"/>
          <w:iCs w:val="0"/>
          <w:lang w:val="en-AU"/>
        </w:rPr>
      </w:pPr>
      <w:r>
        <w:rPr>
          <w:rStyle w:val="11"/>
        </w:rPr>
        <w:footnoteRef/>
      </w:r>
      <w:r>
        <w:t xml:space="preserve"> </w:t>
      </w:r>
      <w:r>
        <w:rPr>
          <w:rFonts w:hint="default"/>
          <w:lang w:val="en-AU"/>
        </w:rPr>
        <w:t xml:space="preserve">O ni isi ia o lomiga o le Tusi Paia i le gagana Peretania o lo o faaliliuina ai le faaupuga lea </w:t>
      </w:r>
      <w:r>
        <w:rPr>
          <w:rFonts w:hint="default"/>
          <w:i/>
          <w:iCs/>
          <w:lang w:val="en-AU"/>
        </w:rPr>
        <w:t xml:space="preserve">pistis Christou </w:t>
      </w:r>
      <w:r>
        <w:rPr>
          <w:rFonts w:hint="default"/>
          <w:i w:val="0"/>
          <w:iCs w:val="0"/>
          <w:lang w:val="en-AU"/>
        </w:rPr>
        <w:t xml:space="preserve">i le “faith in Christ” - </w:t>
      </w:r>
      <w:r>
        <w:rPr>
          <w:rFonts w:hint="default" w:ascii="Times New Roman" w:hAnsi="Times New Roman"/>
          <w:sz w:val="24"/>
          <w:szCs w:val="24"/>
          <w:lang w:val="en-AU"/>
        </w:rPr>
        <w:t>NIV, NASB, RSV, NRSV, ESV, NKJV, NLT</w:t>
      </w:r>
      <w:r>
        <w:rPr>
          <w:rFonts w:hint="default"/>
          <w:sz w:val="24"/>
          <w:szCs w:val="24"/>
          <w:lang w:val="en-AU"/>
        </w:rPr>
        <w:t>.</w:t>
      </w:r>
    </w:p>
  </w:footnote>
  <w:footnote w:id="2">
    <w:p w14:paraId="30E34115">
      <w:pPr>
        <w:pStyle w:val="12"/>
        <w:snapToGrid w:val="0"/>
        <w:rPr>
          <w:rFonts w:hint="default"/>
          <w:lang w:val="en-AU"/>
        </w:rPr>
      </w:pPr>
      <w:r>
        <w:rPr>
          <w:rStyle w:val="11"/>
        </w:rPr>
        <w:footnoteRef/>
      </w:r>
      <w:r>
        <w:t xml:space="preserve"> </w:t>
      </w:r>
      <w:r>
        <w:rPr>
          <w:rFonts w:hint="default"/>
          <w:lang w:val="en-AU"/>
        </w:rPr>
        <w:t xml:space="preserve">O ni isi ia o lomiga latou te faaliliuina le </w:t>
      </w:r>
      <w:r>
        <w:rPr>
          <w:rFonts w:hint="default"/>
          <w:i/>
          <w:iCs/>
          <w:lang w:val="en-AU"/>
        </w:rPr>
        <w:t>pistis Christou</w:t>
      </w:r>
      <w:r>
        <w:rPr>
          <w:rFonts w:hint="default"/>
          <w:lang w:val="en-AU"/>
        </w:rPr>
        <w:t xml:space="preserve"> i le “faith of Christ” - </w:t>
      </w:r>
      <w:r>
        <w:rPr>
          <w:rFonts w:hint="default" w:ascii="Times New Roman" w:hAnsi="Times New Roman" w:cs="Times New Roman"/>
          <w:sz w:val="24"/>
          <w:szCs w:val="24"/>
          <w:lang w:val="en-AU"/>
        </w:rPr>
        <w:t>KJV, NEV, NRSVUE</w:t>
      </w:r>
      <w:r>
        <w:rPr>
          <w:rFonts w:hint="default" w:cs="Times New Roman"/>
          <w:sz w:val="24"/>
          <w:szCs w:val="24"/>
          <w:lang w:val="en-AU"/>
        </w:rPr>
        <w:t>, ISV, CEB, NET.</w:t>
      </w:r>
    </w:p>
  </w:footnote>
  <w:footnote w:id="3">
    <w:p w14:paraId="2B17D2F6">
      <w:pPr>
        <w:pStyle w:val="12"/>
        <w:snapToGrid w:val="0"/>
        <w:rPr>
          <w:rFonts w:hint="default"/>
          <w:lang w:val="en-AU"/>
        </w:rPr>
      </w:pPr>
      <w:r>
        <w:rPr>
          <w:rStyle w:val="11"/>
        </w:rPr>
        <w:footnoteRef/>
      </w:r>
      <w:r>
        <w:t xml:space="preserve"> </w:t>
      </w:r>
      <w:r>
        <w:rPr>
          <w:rFonts w:hint="default"/>
          <w:lang w:val="en-AU"/>
        </w:rPr>
        <w:t>Kalatia 2:16, 20; 3:22, 26; Roma 3: 22, 26; Filipi 3:9; Efeso 3:12</w:t>
      </w:r>
    </w:p>
  </w:footnote>
  <w:footnote w:id="4">
    <w:p w14:paraId="4EADD26F">
      <w:pPr>
        <w:keepNext w:val="0"/>
        <w:keepLines w:val="0"/>
        <w:widowControl/>
        <w:suppressLineNumbers w:val="0"/>
        <w:jc w:val="left"/>
      </w:pPr>
      <w:r>
        <w:rPr>
          <w:rStyle w:val="11"/>
        </w:rPr>
        <w:footnoteRef/>
      </w:r>
      <w: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Douglas Harink,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2"/>
          <w:szCs w:val="22"/>
          <w:lang w:val="en-US" w:eastAsia="zh-CN" w:bidi="ar"/>
        </w:rPr>
        <w:t xml:space="preserve">Paul among the Postliberals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(Grand Rapids: Brazos, 2003)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2"/>
          <w:szCs w:val="22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43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AU" w:eastAsia="zh-CN" w:bidi="ar"/>
        </w:rPr>
        <w:t xml:space="preserve">;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Douglas Campbell,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2"/>
          <w:szCs w:val="22"/>
          <w:lang w:val="en-US" w:eastAsia="zh-CN" w:bidi="ar"/>
        </w:rPr>
        <w:t>The Quest for Paul’s Gospel</w:t>
      </w:r>
      <w:r>
        <w:rPr>
          <w:rFonts w:ascii="TimesNewRomanPS-ItalicMT" w:hAnsi="TimesNewRomanPS-ItalicMT" w:eastAsia="TimesNewRomanPS-ItalicMT" w:cs="TimesNewRomanPS-ItalicMT"/>
          <w:i/>
          <w:iCs/>
          <w:color w:val="00000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(London: T. &amp; T. Clark, 2005)</w:t>
      </w:r>
      <w:r>
        <w:rPr>
          <w:rFonts w:hint="default" w:ascii="TimesNewRomanPS-ItalicMT" w:hAnsi="TimesNewRomanPS-ItalicMT" w:eastAsia="TimesNewRomanPS-ItalicMT" w:cs="TimesNewRomanPS-ItalicMT"/>
          <w:i/>
          <w:iCs/>
          <w:color w:val="000000"/>
          <w:kern w:val="0"/>
          <w:sz w:val="22"/>
          <w:szCs w:val="22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197.</w:t>
      </w:r>
    </w:p>
    <w:p w14:paraId="498FB4F2">
      <w:pPr>
        <w:pStyle w:val="12"/>
        <w:snapToGrid w:val="0"/>
        <w:ind w:left="0" w:leftChars="0" w:firstLine="0" w:firstLineChars="0"/>
      </w:pPr>
    </w:p>
  </w:footnote>
  <w:footnote w:id="5">
    <w:p w14:paraId="61798C3A">
      <w:pPr>
        <w:keepNext w:val="0"/>
        <w:keepLines w:val="0"/>
        <w:widowControl/>
        <w:suppressLineNumbers w:val="0"/>
        <w:jc w:val="left"/>
      </w:pPr>
      <w:r>
        <w:rPr>
          <w:rStyle w:val="11"/>
        </w:rPr>
        <w:footnoteRef/>
      </w:r>
      <w: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Harink,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2"/>
          <w:szCs w:val="22"/>
          <w:lang w:val="en-US" w:eastAsia="zh-CN" w:bidi="ar"/>
        </w:rPr>
        <w:t>Paul among the Postliberals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, 17.</w:t>
      </w:r>
    </w:p>
    <w:p w14:paraId="6B0F395D">
      <w:pPr>
        <w:pStyle w:val="12"/>
        <w:snapToGrid w:val="0"/>
        <w:rPr>
          <w:rFonts w:hint="default"/>
          <w:lang w:val="en-AU"/>
        </w:rPr>
      </w:pPr>
      <w:r>
        <w:rPr>
          <w:rFonts w:hint="default"/>
          <w:lang w:val="en-AU"/>
        </w:rPr>
        <w:t xml:space="preserve"> </w:t>
      </w:r>
    </w:p>
  </w:footnote>
  <w:footnote w:id="6">
    <w:p w14:paraId="1FD3536A">
      <w:pPr>
        <w:pStyle w:val="12"/>
        <w:snapToGrid w:val="0"/>
        <w:rPr>
          <w:rFonts w:hint="default"/>
          <w:lang w:val="en-AU"/>
        </w:rPr>
      </w:pPr>
      <w:r>
        <w:rPr>
          <w:rStyle w:val="11"/>
        </w:rPr>
        <w:footnoteRef/>
      </w:r>
      <w:r>
        <w:t xml:space="preserve"> </w:t>
      </w:r>
      <w:r>
        <w:rPr>
          <w:rFonts w:hint="default"/>
          <w:lang w:val="en-AU"/>
        </w:rPr>
        <w:t>O le Tusi Paia Samoa e tasi lava lona faaliliuga o le pistis Chritou o lo o i ai, o le “faatuatua ia Keriso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EE72A">
    <w:pPr>
      <w:pStyle w:val="13"/>
      <w:jc w:val="center"/>
    </w:pPr>
  </w:p>
  <w:p w14:paraId="20BE5B25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7DB9"/>
    <w:multiLevelType w:val="multilevel"/>
    <w:tmpl w:val="0E877D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119F"/>
    <w:multiLevelType w:val="multilevel"/>
    <w:tmpl w:val="7A4611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4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14"/>
    <w:footnote w:id="15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24"/>
    <w:rsid w:val="00003F8A"/>
    <w:rsid w:val="000062DA"/>
    <w:rsid w:val="0001405A"/>
    <w:rsid w:val="000147F1"/>
    <w:rsid w:val="00014B47"/>
    <w:rsid w:val="0001670E"/>
    <w:rsid w:val="000179BA"/>
    <w:rsid w:val="000240C0"/>
    <w:rsid w:val="0002575D"/>
    <w:rsid w:val="00032741"/>
    <w:rsid w:val="00033470"/>
    <w:rsid w:val="00033C6A"/>
    <w:rsid w:val="00043D2F"/>
    <w:rsid w:val="00045D9F"/>
    <w:rsid w:val="000461B2"/>
    <w:rsid w:val="00046D7A"/>
    <w:rsid w:val="00050A4F"/>
    <w:rsid w:val="00050DBF"/>
    <w:rsid w:val="00052F47"/>
    <w:rsid w:val="00057CBD"/>
    <w:rsid w:val="0006151B"/>
    <w:rsid w:val="000640DD"/>
    <w:rsid w:val="00065880"/>
    <w:rsid w:val="00081B75"/>
    <w:rsid w:val="00086024"/>
    <w:rsid w:val="000934AC"/>
    <w:rsid w:val="000A2391"/>
    <w:rsid w:val="000A521F"/>
    <w:rsid w:val="000B2D09"/>
    <w:rsid w:val="000C35C2"/>
    <w:rsid w:val="000C4B8C"/>
    <w:rsid w:val="000C50F2"/>
    <w:rsid w:val="000C5812"/>
    <w:rsid w:val="000C705F"/>
    <w:rsid w:val="000D0EFA"/>
    <w:rsid w:val="000D5DD0"/>
    <w:rsid w:val="000D610A"/>
    <w:rsid w:val="000D77D1"/>
    <w:rsid w:val="000D78F8"/>
    <w:rsid w:val="000E74D1"/>
    <w:rsid w:val="000F22E1"/>
    <w:rsid w:val="00100844"/>
    <w:rsid w:val="001010F5"/>
    <w:rsid w:val="00107823"/>
    <w:rsid w:val="00114732"/>
    <w:rsid w:val="00114C98"/>
    <w:rsid w:val="001150EB"/>
    <w:rsid w:val="00126741"/>
    <w:rsid w:val="001364F8"/>
    <w:rsid w:val="00136735"/>
    <w:rsid w:val="00140FCC"/>
    <w:rsid w:val="0014595C"/>
    <w:rsid w:val="0014795F"/>
    <w:rsid w:val="00150492"/>
    <w:rsid w:val="00163009"/>
    <w:rsid w:val="0016539D"/>
    <w:rsid w:val="00167190"/>
    <w:rsid w:val="00172F3B"/>
    <w:rsid w:val="001740FD"/>
    <w:rsid w:val="001750A4"/>
    <w:rsid w:val="0017693E"/>
    <w:rsid w:val="00181355"/>
    <w:rsid w:val="00185A78"/>
    <w:rsid w:val="0018760F"/>
    <w:rsid w:val="00187FCB"/>
    <w:rsid w:val="00194153"/>
    <w:rsid w:val="001A025A"/>
    <w:rsid w:val="001A2023"/>
    <w:rsid w:val="001A7365"/>
    <w:rsid w:val="001A7F2D"/>
    <w:rsid w:val="001B36A3"/>
    <w:rsid w:val="001C2B68"/>
    <w:rsid w:val="001C6A19"/>
    <w:rsid w:val="001D02E8"/>
    <w:rsid w:val="001D4255"/>
    <w:rsid w:val="001D60FB"/>
    <w:rsid w:val="001E7D9D"/>
    <w:rsid w:val="002025A8"/>
    <w:rsid w:val="00206677"/>
    <w:rsid w:val="00206AF9"/>
    <w:rsid w:val="00206FBD"/>
    <w:rsid w:val="00211533"/>
    <w:rsid w:val="0022173E"/>
    <w:rsid w:val="0022313E"/>
    <w:rsid w:val="00223978"/>
    <w:rsid w:val="0022687B"/>
    <w:rsid w:val="00233B93"/>
    <w:rsid w:val="00234214"/>
    <w:rsid w:val="0023424B"/>
    <w:rsid w:val="00234F24"/>
    <w:rsid w:val="0023630C"/>
    <w:rsid w:val="00242FF2"/>
    <w:rsid w:val="002445E2"/>
    <w:rsid w:val="00246621"/>
    <w:rsid w:val="00247F59"/>
    <w:rsid w:val="00257896"/>
    <w:rsid w:val="00260C31"/>
    <w:rsid w:val="00263BF2"/>
    <w:rsid w:val="002726EC"/>
    <w:rsid w:val="00273F32"/>
    <w:rsid w:val="002748E9"/>
    <w:rsid w:val="002766B0"/>
    <w:rsid w:val="00281D8D"/>
    <w:rsid w:val="00283785"/>
    <w:rsid w:val="00285E86"/>
    <w:rsid w:val="002877D2"/>
    <w:rsid w:val="0029037E"/>
    <w:rsid w:val="0029526E"/>
    <w:rsid w:val="00295445"/>
    <w:rsid w:val="002965B7"/>
    <w:rsid w:val="002A0758"/>
    <w:rsid w:val="002A768B"/>
    <w:rsid w:val="002B57B4"/>
    <w:rsid w:val="002C06BB"/>
    <w:rsid w:val="002C1DC3"/>
    <w:rsid w:val="002C3191"/>
    <w:rsid w:val="002D340C"/>
    <w:rsid w:val="002D5FDD"/>
    <w:rsid w:val="002E67B7"/>
    <w:rsid w:val="00300C2F"/>
    <w:rsid w:val="00301317"/>
    <w:rsid w:val="00302025"/>
    <w:rsid w:val="00304ADF"/>
    <w:rsid w:val="00315675"/>
    <w:rsid w:val="00320E68"/>
    <w:rsid w:val="00335052"/>
    <w:rsid w:val="003379D1"/>
    <w:rsid w:val="00344801"/>
    <w:rsid w:val="00345263"/>
    <w:rsid w:val="003525BA"/>
    <w:rsid w:val="00355584"/>
    <w:rsid w:val="00362B4E"/>
    <w:rsid w:val="003666EE"/>
    <w:rsid w:val="00367361"/>
    <w:rsid w:val="00370B67"/>
    <w:rsid w:val="00370F53"/>
    <w:rsid w:val="003762EA"/>
    <w:rsid w:val="00376892"/>
    <w:rsid w:val="00377E4F"/>
    <w:rsid w:val="00383F7E"/>
    <w:rsid w:val="00384B4E"/>
    <w:rsid w:val="0038759A"/>
    <w:rsid w:val="00393D3B"/>
    <w:rsid w:val="003A194C"/>
    <w:rsid w:val="003A739A"/>
    <w:rsid w:val="003B294A"/>
    <w:rsid w:val="003B6E90"/>
    <w:rsid w:val="003B72FB"/>
    <w:rsid w:val="003C0C14"/>
    <w:rsid w:val="003C18A8"/>
    <w:rsid w:val="003C1B55"/>
    <w:rsid w:val="003C21C0"/>
    <w:rsid w:val="003C610E"/>
    <w:rsid w:val="003C6782"/>
    <w:rsid w:val="003D1AEF"/>
    <w:rsid w:val="003D28F4"/>
    <w:rsid w:val="003E5169"/>
    <w:rsid w:val="003F4747"/>
    <w:rsid w:val="003F4B22"/>
    <w:rsid w:val="004048CA"/>
    <w:rsid w:val="004111A8"/>
    <w:rsid w:val="004116F9"/>
    <w:rsid w:val="00411A76"/>
    <w:rsid w:val="00416096"/>
    <w:rsid w:val="00426C8D"/>
    <w:rsid w:val="00430F99"/>
    <w:rsid w:val="00431CF7"/>
    <w:rsid w:val="00433938"/>
    <w:rsid w:val="0044001F"/>
    <w:rsid w:val="0044220D"/>
    <w:rsid w:val="00442270"/>
    <w:rsid w:val="004471B1"/>
    <w:rsid w:val="0045518E"/>
    <w:rsid w:val="00456425"/>
    <w:rsid w:val="00456EC1"/>
    <w:rsid w:val="00462131"/>
    <w:rsid w:val="004634D8"/>
    <w:rsid w:val="00465E6E"/>
    <w:rsid w:val="00470E9F"/>
    <w:rsid w:val="004959D2"/>
    <w:rsid w:val="00497A7A"/>
    <w:rsid w:val="004A18D9"/>
    <w:rsid w:val="004A6D6A"/>
    <w:rsid w:val="004B0F73"/>
    <w:rsid w:val="004B26D0"/>
    <w:rsid w:val="004B7F96"/>
    <w:rsid w:val="004C1715"/>
    <w:rsid w:val="004C5579"/>
    <w:rsid w:val="004C59C4"/>
    <w:rsid w:val="004C5C44"/>
    <w:rsid w:val="004D1329"/>
    <w:rsid w:val="004D5EF6"/>
    <w:rsid w:val="004D6DEB"/>
    <w:rsid w:val="004F0A9C"/>
    <w:rsid w:val="004F508A"/>
    <w:rsid w:val="004F5944"/>
    <w:rsid w:val="0050078B"/>
    <w:rsid w:val="00502342"/>
    <w:rsid w:val="00510F5D"/>
    <w:rsid w:val="00511302"/>
    <w:rsid w:val="00512252"/>
    <w:rsid w:val="00513815"/>
    <w:rsid w:val="005160A0"/>
    <w:rsid w:val="00516477"/>
    <w:rsid w:val="005171A9"/>
    <w:rsid w:val="00521E20"/>
    <w:rsid w:val="005226BD"/>
    <w:rsid w:val="00523CCB"/>
    <w:rsid w:val="005263FD"/>
    <w:rsid w:val="00540D95"/>
    <w:rsid w:val="005428CA"/>
    <w:rsid w:val="00553506"/>
    <w:rsid w:val="0055600F"/>
    <w:rsid w:val="005608B1"/>
    <w:rsid w:val="00563E96"/>
    <w:rsid w:val="00566E4D"/>
    <w:rsid w:val="00570169"/>
    <w:rsid w:val="00571CDA"/>
    <w:rsid w:val="005722F1"/>
    <w:rsid w:val="00576862"/>
    <w:rsid w:val="00576D0F"/>
    <w:rsid w:val="00577778"/>
    <w:rsid w:val="00584239"/>
    <w:rsid w:val="0059684B"/>
    <w:rsid w:val="005A02C8"/>
    <w:rsid w:val="005A318E"/>
    <w:rsid w:val="005A40D5"/>
    <w:rsid w:val="005A5A75"/>
    <w:rsid w:val="005B08E0"/>
    <w:rsid w:val="005B3622"/>
    <w:rsid w:val="005D12D7"/>
    <w:rsid w:val="005D303D"/>
    <w:rsid w:val="005D4E2E"/>
    <w:rsid w:val="005D60C0"/>
    <w:rsid w:val="005D7A36"/>
    <w:rsid w:val="00602255"/>
    <w:rsid w:val="006026CC"/>
    <w:rsid w:val="006052CC"/>
    <w:rsid w:val="00605B49"/>
    <w:rsid w:val="0061275C"/>
    <w:rsid w:val="006136EB"/>
    <w:rsid w:val="00617FA8"/>
    <w:rsid w:val="00624BA1"/>
    <w:rsid w:val="00632DF8"/>
    <w:rsid w:val="006335E9"/>
    <w:rsid w:val="006441FC"/>
    <w:rsid w:val="00644500"/>
    <w:rsid w:val="0064513B"/>
    <w:rsid w:val="00647DB1"/>
    <w:rsid w:val="0065604E"/>
    <w:rsid w:val="0065778F"/>
    <w:rsid w:val="0066159E"/>
    <w:rsid w:val="006631EF"/>
    <w:rsid w:val="0066623E"/>
    <w:rsid w:val="006717FC"/>
    <w:rsid w:val="006738B7"/>
    <w:rsid w:val="0067694E"/>
    <w:rsid w:val="006829C3"/>
    <w:rsid w:val="00682A42"/>
    <w:rsid w:val="00683FAD"/>
    <w:rsid w:val="0068794C"/>
    <w:rsid w:val="006969DF"/>
    <w:rsid w:val="006A291E"/>
    <w:rsid w:val="006A49FF"/>
    <w:rsid w:val="006B54D3"/>
    <w:rsid w:val="006C0AFC"/>
    <w:rsid w:val="006C1A18"/>
    <w:rsid w:val="006C482E"/>
    <w:rsid w:val="006C6B1F"/>
    <w:rsid w:val="006C6C3E"/>
    <w:rsid w:val="006D2674"/>
    <w:rsid w:val="006D2797"/>
    <w:rsid w:val="006D686D"/>
    <w:rsid w:val="006E2DD7"/>
    <w:rsid w:val="006E3E63"/>
    <w:rsid w:val="006E6005"/>
    <w:rsid w:val="006E62C6"/>
    <w:rsid w:val="006F5128"/>
    <w:rsid w:val="00701780"/>
    <w:rsid w:val="00706FB3"/>
    <w:rsid w:val="00710C92"/>
    <w:rsid w:val="00712DC5"/>
    <w:rsid w:val="00722735"/>
    <w:rsid w:val="00725C1C"/>
    <w:rsid w:val="00725D0B"/>
    <w:rsid w:val="007321BD"/>
    <w:rsid w:val="00732427"/>
    <w:rsid w:val="007354F1"/>
    <w:rsid w:val="007370BB"/>
    <w:rsid w:val="00740846"/>
    <w:rsid w:val="00741A63"/>
    <w:rsid w:val="00744DD9"/>
    <w:rsid w:val="007470C6"/>
    <w:rsid w:val="007573D3"/>
    <w:rsid w:val="0076012B"/>
    <w:rsid w:val="00761728"/>
    <w:rsid w:val="00764C09"/>
    <w:rsid w:val="00776A0B"/>
    <w:rsid w:val="007825D5"/>
    <w:rsid w:val="00785F6B"/>
    <w:rsid w:val="007870BC"/>
    <w:rsid w:val="00793FF3"/>
    <w:rsid w:val="007946C9"/>
    <w:rsid w:val="007948B1"/>
    <w:rsid w:val="007949E6"/>
    <w:rsid w:val="00795B4E"/>
    <w:rsid w:val="00797AC0"/>
    <w:rsid w:val="00797EA4"/>
    <w:rsid w:val="007A4338"/>
    <w:rsid w:val="007A486F"/>
    <w:rsid w:val="007A60F5"/>
    <w:rsid w:val="007B10E4"/>
    <w:rsid w:val="007B1E5F"/>
    <w:rsid w:val="007C558E"/>
    <w:rsid w:val="007D2C37"/>
    <w:rsid w:val="007D34CC"/>
    <w:rsid w:val="007E419F"/>
    <w:rsid w:val="007E624E"/>
    <w:rsid w:val="007F4A5D"/>
    <w:rsid w:val="0080027A"/>
    <w:rsid w:val="00805DC2"/>
    <w:rsid w:val="008069DB"/>
    <w:rsid w:val="0081025D"/>
    <w:rsid w:val="008109EE"/>
    <w:rsid w:val="00811E4D"/>
    <w:rsid w:val="00812BD3"/>
    <w:rsid w:val="00813E94"/>
    <w:rsid w:val="00814C32"/>
    <w:rsid w:val="008247D5"/>
    <w:rsid w:val="008267E2"/>
    <w:rsid w:val="008309CB"/>
    <w:rsid w:val="00836207"/>
    <w:rsid w:val="00843171"/>
    <w:rsid w:val="0084459C"/>
    <w:rsid w:val="008557C1"/>
    <w:rsid w:val="00855FAF"/>
    <w:rsid w:val="00862DC5"/>
    <w:rsid w:val="0086360E"/>
    <w:rsid w:val="008732B3"/>
    <w:rsid w:val="00873AB0"/>
    <w:rsid w:val="00882E69"/>
    <w:rsid w:val="00883CA3"/>
    <w:rsid w:val="00895478"/>
    <w:rsid w:val="00896435"/>
    <w:rsid w:val="008A31B2"/>
    <w:rsid w:val="008A322D"/>
    <w:rsid w:val="008A38C4"/>
    <w:rsid w:val="008A3F24"/>
    <w:rsid w:val="008B0E24"/>
    <w:rsid w:val="008B401E"/>
    <w:rsid w:val="008B5C1E"/>
    <w:rsid w:val="008C2F5F"/>
    <w:rsid w:val="008C6A37"/>
    <w:rsid w:val="008C6E8B"/>
    <w:rsid w:val="008D27AB"/>
    <w:rsid w:val="008E094C"/>
    <w:rsid w:val="008E1D4A"/>
    <w:rsid w:val="008E3A0F"/>
    <w:rsid w:val="008E3D0B"/>
    <w:rsid w:val="008E7438"/>
    <w:rsid w:val="00902535"/>
    <w:rsid w:val="00913CCB"/>
    <w:rsid w:val="00917915"/>
    <w:rsid w:val="00920476"/>
    <w:rsid w:val="00921E41"/>
    <w:rsid w:val="00927698"/>
    <w:rsid w:val="00927B09"/>
    <w:rsid w:val="0093105F"/>
    <w:rsid w:val="009362BE"/>
    <w:rsid w:val="00941AC9"/>
    <w:rsid w:val="009422F8"/>
    <w:rsid w:val="009520CE"/>
    <w:rsid w:val="009553BD"/>
    <w:rsid w:val="0096037C"/>
    <w:rsid w:val="00961CA2"/>
    <w:rsid w:val="00966581"/>
    <w:rsid w:val="009678A0"/>
    <w:rsid w:val="00975BAA"/>
    <w:rsid w:val="0097745C"/>
    <w:rsid w:val="00981739"/>
    <w:rsid w:val="00982462"/>
    <w:rsid w:val="00987E4B"/>
    <w:rsid w:val="00994470"/>
    <w:rsid w:val="009956A6"/>
    <w:rsid w:val="00997DA2"/>
    <w:rsid w:val="009A0326"/>
    <w:rsid w:val="009A0576"/>
    <w:rsid w:val="009A0955"/>
    <w:rsid w:val="009A3ED7"/>
    <w:rsid w:val="009A4BC5"/>
    <w:rsid w:val="009A4F7F"/>
    <w:rsid w:val="009A509B"/>
    <w:rsid w:val="009A69E8"/>
    <w:rsid w:val="009B0A7E"/>
    <w:rsid w:val="009B16AA"/>
    <w:rsid w:val="009B5E00"/>
    <w:rsid w:val="009C3B97"/>
    <w:rsid w:val="009D006F"/>
    <w:rsid w:val="009D2728"/>
    <w:rsid w:val="009E16A6"/>
    <w:rsid w:val="009E24DF"/>
    <w:rsid w:val="009E2859"/>
    <w:rsid w:val="009E2980"/>
    <w:rsid w:val="009E2ADF"/>
    <w:rsid w:val="009E3611"/>
    <w:rsid w:val="009E4422"/>
    <w:rsid w:val="009E4E59"/>
    <w:rsid w:val="009E5644"/>
    <w:rsid w:val="009E64F4"/>
    <w:rsid w:val="009F7463"/>
    <w:rsid w:val="00A01CE9"/>
    <w:rsid w:val="00A06C9A"/>
    <w:rsid w:val="00A126E1"/>
    <w:rsid w:val="00A135EF"/>
    <w:rsid w:val="00A1408B"/>
    <w:rsid w:val="00A16013"/>
    <w:rsid w:val="00A16D1F"/>
    <w:rsid w:val="00A171F0"/>
    <w:rsid w:val="00A2010D"/>
    <w:rsid w:val="00A2478C"/>
    <w:rsid w:val="00A26D4D"/>
    <w:rsid w:val="00A3573B"/>
    <w:rsid w:val="00A36145"/>
    <w:rsid w:val="00A424E5"/>
    <w:rsid w:val="00A501F9"/>
    <w:rsid w:val="00A5060D"/>
    <w:rsid w:val="00A52108"/>
    <w:rsid w:val="00A5370A"/>
    <w:rsid w:val="00A54340"/>
    <w:rsid w:val="00A54A7E"/>
    <w:rsid w:val="00A5538B"/>
    <w:rsid w:val="00A56DCA"/>
    <w:rsid w:val="00A57A09"/>
    <w:rsid w:val="00A603C1"/>
    <w:rsid w:val="00A61922"/>
    <w:rsid w:val="00A634E3"/>
    <w:rsid w:val="00A644EC"/>
    <w:rsid w:val="00A64D9C"/>
    <w:rsid w:val="00A66F15"/>
    <w:rsid w:val="00A71226"/>
    <w:rsid w:val="00A71680"/>
    <w:rsid w:val="00A75B7D"/>
    <w:rsid w:val="00A804B9"/>
    <w:rsid w:val="00A842DE"/>
    <w:rsid w:val="00A87E58"/>
    <w:rsid w:val="00A90CFB"/>
    <w:rsid w:val="00A9295C"/>
    <w:rsid w:val="00AA03DE"/>
    <w:rsid w:val="00AA1BC2"/>
    <w:rsid w:val="00AA439D"/>
    <w:rsid w:val="00AA4AD3"/>
    <w:rsid w:val="00AA52F4"/>
    <w:rsid w:val="00AA640B"/>
    <w:rsid w:val="00AB489C"/>
    <w:rsid w:val="00AC24C7"/>
    <w:rsid w:val="00AD1F80"/>
    <w:rsid w:val="00B002E5"/>
    <w:rsid w:val="00B0146C"/>
    <w:rsid w:val="00B0390B"/>
    <w:rsid w:val="00B04369"/>
    <w:rsid w:val="00B057D3"/>
    <w:rsid w:val="00B10740"/>
    <w:rsid w:val="00B11EF4"/>
    <w:rsid w:val="00B1668C"/>
    <w:rsid w:val="00B23EF1"/>
    <w:rsid w:val="00B24D77"/>
    <w:rsid w:val="00B263D6"/>
    <w:rsid w:val="00B27EEF"/>
    <w:rsid w:val="00B312EC"/>
    <w:rsid w:val="00B313CD"/>
    <w:rsid w:val="00B330AD"/>
    <w:rsid w:val="00B40BCE"/>
    <w:rsid w:val="00B425AA"/>
    <w:rsid w:val="00B52B88"/>
    <w:rsid w:val="00B53B1A"/>
    <w:rsid w:val="00B61AE3"/>
    <w:rsid w:val="00B62299"/>
    <w:rsid w:val="00B63990"/>
    <w:rsid w:val="00B666FC"/>
    <w:rsid w:val="00B72039"/>
    <w:rsid w:val="00B848D9"/>
    <w:rsid w:val="00B9048E"/>
    <w:rsid w:val="00B93354"/>
    <w:rsid w:val="00B93C1A"/>
    <w:rsid w:val="00B940CD"/>
    <w:rsid w:val="00B9583B"/>
    <w:rsid w:val="00B95DA7"/>
    <w:rsid w:val="00B96D8D"/>
    <w:rsid w:val="00BA3973"/>
    <w:rsid w:val="00BA68BD"/>
    <w:rsid w:val="00BB0611"/>
    <w:rsid w:val="00BB58E7"/>
    <w:rsid w:val="00BB6369"/>
    <w:rsid w:val="00BB70D2"/>
    <w:rsid w:val="00BC2789"/>
    <w:rsid w:val="00BC3152"/>
    <w:rsid w:val="00BC53F2"/>
    <w:rsid w:val="00BC580F"/>
    <w:rsid w:val="00BD454E"/>
    <w:rsid w:val="00BE22D7"/>
    <w:rsid w:val="00BE2CDC"/>
    <w:rsid w:val="00BE51C1"/>
    <w:rsid w:val="00BE5DFC"/>
    <w:rsid w:val="00BE67EB"/>
    <w:rsid w:val="00BF0273"/>
    <w:rsid w:val="00C02018"/>
    <w:rsid w:val="00C0567B"/>
    <w:rsid w:val="00C10457"/>
    <w:rsid w:val="00C1728B"/>
    <w:rsid w:val="00C20D44"/>
    <w:rsid w:val="00C22739"/>
    <w:rsid w:val="00C24040"/>
    <w:rsid w:val="00C311E4"/>
    <w:rsid w:val="00C3144B"/>
    <w:rsid w:val="00C37D65"/>
    <w:rsid w:val="00C410DF"/>
    <w:rsid w:val="00C437A4"/>
    <w:rsid w:val="00C44A8C"/>
    <w:rsid w:val="00C569B6"/>
    <w:rsid w:val="00C63465"/>
    <w:rsid w:val="00C6690D"/>
    <w:rsid w:val="00C809CE"/>
    <w:rsid w:val="00C84303"/>
    <w:rsid w:val="00C84BC2"/>
    <w:rsid w:val="00C9436C"/>
    <w:rsid w:val="00CA0291"/>
    <w:rsid w:val="00CA2460"/>
    <w:rsid w:val="00CA4962"/>
    <w:rsid w:val="00CA4B1C"/>
    <w:rsid w:val="00CB33CD"/>
    <w:rsid w:val="00CB5DF2"/>
    <w:rsid w:val="00CB671D"/>
    <w:rsid w:val="00CC5929"/>
    <w:rsid w:val="00CC5BF6"/>
    <w:rsid w:val="00CC771E"/>
    <w:rsid w:val="00CC7FE8"/>
    <w:rsid w:val="00CD2491"/>
    <w:rsid w:val="00CD5A7F"/>
    <w:rsid w:val="00CD7DDD"/>
    <w:rsid w:val="00CE4437"/>
    <w:rsid w:val="00CE572F"/>
    <w:rsid w:val="00CE60C6"/>
    <w:rsid w:val="00CE6BE2"/>
    <w:rsid w:val="00CE7ADD"/>
    <w:rsid w:val="00CF0F89"/>
    <w:rsid w:val="00CF1513"/>
    <w:rsid w:val="00D057E0"/>
    <w:rsid w:val="00D0612F"/>
    <w:rsid w:val="00D06284"/>
    <w:rsid w:val="00D14C69"/>
    <w:rsid w:val="00D15184"/>
    <w:rsid w:val="00D15A18"/>
    <w:rsid w:val="00D1632E"/>
    <w:rsid w:val="00D2120E"/>
    <w:rsid w:val="00D24622"/>
    <w:rsid w:val="00D248FC"/>
    <w:rsid w:val="00D35288"/>
    <w:rsid w:val="00D36CCD"/>
    <w:rsid w:val="00D4013F"/>
    <w:rsid w:val="00D41976"/>
    <w:rsid w:val="00D43389"/>
    <w:rsid w:val="00D452E9"/>
    <w:rsid w:val="00D45FE4"/>
    <w:rsid w:val="00D47BDF"/>
    <w:rsid w:val="00D47EF2"/>
    <w:rsid w:val="00D5153D"/>
    <w:rsid w:val="00D530D5"/>
    <w:rsid w:val="00D53798"/>
    <w:rsid w:val="00D61530"/>
    <w:rsid w:val="00D65491"/>
    <w:rsid w:val="00D6671C"/>
    <w:rsid w:val="00D66C8F"/>
    <w:rsid w:val="00D67033"/>
    <w:rsid w:val="00D70998"/>
    <w:rsid w:val="00D721CB"/>
    <w:rsid w:val="00D735D7"/>
    <w:rsid w:val="00D74AB8"/>
    <w:rsid w:val="00D83FB6"/>
    <w:rsid w:val="00D95FB7"/>
    <w:rsid w:val="00D97878"/>
    <w:rsid w:val="00DA17B2"/>
    <w:rsid w:val="00DA5934"/>
    <w:rsid w:val="00DA71D1"/>
    <w:rsid w:val="00DB1C08"/>
    <w:rsid w:val="00DB7D99"/>
    <w:rsid w:val="00DC1994"/>
    <w:rsid w:val="00DC56E7"/>
    <w:rsid w:val="00DD3416"/>
    <w:rsid w:val="00DD4CA0"/>
    <w:rsid w:val="00DD5ED7"/>
    <w:rsid w:val="00DD75E8"/>
    <w:rsid w:val="00DD779E"/>
    <w:rsid w:val="00DE0503"/>
    <w:rsid w:val="00DE2DA8"/>
    <w:rsid w:val="00DE6FEE"/>
    <w:rsid w:val="00DE7B17"/>
    <w:rsid w:val="00E0150A"/>
    <w:rsid w:val="00E02CB2"/>
    <w:rsid w:val="00E0352A"/>
    <w:rsid w:val="00E10D8B"/>
    <w:rsid w:val="00E11929"/>
    <w:rsid w:val="00E15D50"/>
    <w:rsid w:val="00E16075"/>
    <w:rsid w:val="00E225AE"/>
    <w:rsid w:val="00E24E77"/>
    <w:rsid w:val="00E256E5"/>
    <w:rsid w:val="00E3118A"/>
    <w:rsid w:val="00E347BC"/>
    <w:rsid w:val="00E36F89"/>
    <w:rsid w:val="00E407E0"/>
    <w:rsid w:val="00E41090"/>
    <w:rsid w:val="00E43D6A"/>
    <w:rsid w:val="00E45EDF"/>
    <w:rsid w:val="00E47424"/>
    <w:rsid w:val="00E50422"/>
    <w:rsid w:val="00E515D9"/>
    <w:rsid w:val="00E53268"/>
    <w:rsid w:val="00E550B7"/>
    <w:rsid w:val="00E55542"/>
    <w:rsid w:val="00E60AE9"/>
    <w:rsid w:val="00E6310C"/>
    <w:rsid w:val="00E643F4"/>
    <w:rsid w:val="00E65B6C"/>
    <w:rsid w:val="00E7118C"/>
    <w:rsid w:val="00E75470"/>
    <w:rsid w:val="00E76F5C"/>
    <w:rsid w:val="00E776FF"/>
    <w:rsid w:val="00EA126F"/>
    <w:rsid w:val="00EA455B"/>
    <w:rsid w:val="00EA594B"/>
    <w:rsid w:val="00EA74FC"/>
    <w:rsid w:val="00EB1D88"/>
    <w:rsid w:val="00EC21D7"/>
    <w:rsid w:val="00EC5B4C"/>
    <w:rsid w:val="00EC65E3"/>
    <w:rsid w:val="00EC798C"/>
    <w:rsid w:val="00EC7CA9"/>
    <w:rsid w:val="00ED0265"/>
    <w:rsid w:val="00ED419A"/>
    <w:rsid w:val="00ED7582"/>
    <w:rsid w:val="00EE41E4"/>
    <w:rsid w:val="00EE74A7"/>
    <w:rsid w:val="00EE7D86"/>
    <w:rsid w:val="00EF1CFD"/>
    <w:rsid w:val="00EF1F52"/>
    <w:rsid w:val="00EF46F3"/>
    <w:rsid w:val="00EF72A0"/>
    <w:rsid w:val="00EF7B05"/>
    <w:rsid w:val="00F009E9"/>
    <w:rsid w:val="00F03296"/>
    <w:rsid w:val="00F078D5"/>
    <w:rsid w:val="00F11120"/>
    <w:rsid w:val="00F11297"/>
    <w:rsid w:val="00F1462B"/>
    <w:rsid w:val="00F15AD2"/>
    <w:rsid w:val="00F26F7E"/>
    <w:rsid w:val="00F30691"/>
    <w:rsid w:val="00F3706B"/>
    <w:rsid w:val="00F41C3C"/>
    <w:rsid w:val="00F5423C"/>
    <w:rsid w:val="00F6244E"/>
    <w:rsid w:val="00F67C20"/>
    <w:rsid w:val="00F750B9"/>
    <w:rsid w:val="00F8212B"/>
    <w:rsid w:val="00F83ED4"/>
    <w:rsid w:val="00F8610A"/>
    <w:rsid w:val="00F874DB"/>
    <w:rsid w:val="00F9220D"/>
    <w:rsid w:val="00F93924"/>
    <w:rsid w:val="00F9609E"/>
    <w:rsid w:val="00FA18EC"/>
    <w:rsid w:val="00FA373D"/>
    <w:rsid w:val="00FA3991"/>
    <w:rsid w:val="00FA5C35"/>
    <w:rsid w:val="00FB0D13"/>
    <w:rsid w:val="00FB310F"/>
    <w:rsid w:val="00FD2F3B"/>
    <w:rsid w:val="00FD6336"/>
    <w:rsid w:val="00FE06FB"/>
    <w:rsid w:val="00FE1AFA"/>
    <w:rsid w:val="00FE1B71"/>
    <w:rsid w:val="00FE617D"/>
    <w:rsid w:val="00FF19DB"/>
    <w:rsid w:val="00FF3085"/>
    <w:rsid w:val="00FF54B5"/>
    <w:rsid w:val="00FF566B"/>
    <w:rsid w:val="00FF5FCF"/>
    <w:rsid w:val="00FF731F"/>
    <w:rsid w:val="02641B86"/>
    <w:rsid w:val="059F6A25"/>
    <w:rsid w:val="080428E5"/>
    <w:rsid w:val="0B284F84"/>
    <w:rsid w:val="0C925F00"/>
    <w:rsid w:val="0ED90991"/>
    <w:rsid w:val="10CF21E5"/>
    <w:rsid w:val="113B10DF"/>
    <w:rsid w:val="130A5237"/>
    <w:rsid w:val="13275B81"/>
    <w:rsid w:val="150F577C"/>
    <w:rsid w:val="18675D1A"/>
    <w:rsid w:val="1A7D34B3"/>
    <w:rsid w:val="1CE1615A"/>
    <w:rsid w:val="1E0B3B88"/>
    <w:rsid w:val="23944D6C"/>
    <w:rsid w:val="247E0109"/>
    <w:rsid w:val="25B31F99"/>
    <w:rsid w:val="26B872EF"/>
    <w:rsid w:val="272D1D60"/>
    <w:rsid w:val="272E1461"/>
    <w:rsid w:val="276C7BD6"/>
    <w:rsid w:val="2BAE52FA"/>
    <w:rsid w:val="2BF16F30"/>
    <w:rsid w:val="2D104077"/>
    <w:rsid w:val="2D6123F2"/>
    <w:rsid w:val="32985010"/>
    <w:rsid w:val="33E94FE0"/>
    <w:rsid w:val="345961CF"/>
    <w:rsid w:val="35B413FC"/>
    <w:rsid w:val="365C6A27"/>
    <w:rsid w:val="3E2B1B15"/>
    <w:rsid w:val="3F5E521D"/>
    <w:rsid w:val="3FD307EA"/>
    <w:rsid w:val="40794988"/>
    <w:rsid w:val="40A640E0"/>
    <w:rsid w:val="43C76B41"/>
    <w:rsid w:val="43C871D6"/>
    <w:rsid w:val="45114EB9"/>
    <w:rsid w:val="45661165"/>
    <w:rsid w:val="459E5834"/>
    <w:rsid w:val="463D1F4F"/>
    <w:rsid w:val="46837408"/>
    <w:rsid w:val="4A1A7210"/>
    <w:rsid w:val="4AD62027"/>
    <w:rsid w:val="528C530F"/>
    <w:rsid w:val="53044089"/>
    <w:rsid w:val="5BDD4E68"/>
    <w:rsid w:val="5C674CA2"/>
    <w:rsid w:val="60632B44"/>
    <w:rsid w:val="624526FE"/>
    <w:rsid w:val="65454179"/>
    <w:rsid w:val="65F31E1C"/>
    <w:rsid w:val="66255886"/>
    <w:rsid w:val="6A4D73E8"/>
    <w:rsid w:val="6A603BFC"/>
    <w:rsid w:val="6B7B174F"/>
    <w:rsid w:val="6BAB3C0E"/>
    <w:rsid w:val="6D36682A"/>
    <w:rsid w:val="6DED5CC5"/>
    <w:rsid w:val="6E875DB6"/>
    <w:rsid w:val="707F7DE3"/>
    <w:rsid w:val="70B14FC2"/>
    <w:rsid w:val="719D6053"/>
    <w:rsid w:val="73522C31"/>
    <w:rsid w:val="752E4E57"/>
    <w:rsid w:val="76375D4F"/>
    <w:rsid w:val="77862B36"/>
    <w:rsid w:val="79D66B63"/>
    <w:rsid w:val="79D97B74"/>
    <w:rsid w:val="7A4B4958"/>
    <w:rsid w:val="7A6F2C8B"/>
    <w:rsid w:val="7C151D12"/>
    <w:rsid w:val="7C283BA7"/>
    <w:rsid w:val="7D544752"/>
    <w:rsid w:val="7D7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Theme="minorHAnsi" w:hAnsiTheme="minorHAnsi" w:eastAsiaTheme="minorHAnsi" w:cstheme="minorBidi"/>
      <w:sz w:val="22"/>
      <w:szCs w:val="22"/>
      <w:lang w:val="en-NZ" w:eastAsia="en-US" w:bidi="ar-SA"/>
    </w:rPr>
  </w:style>
  <w:style w:type="paragraph" w:styleId="2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0" w:line="480" w:lineRule="auto"/>
      <w:outlineLvl w:val="3"/>
    </w:pPr>
    <w:rPr>
      <w:rFonts w:ascii="Times New Roman" w:hAnsi="Times New Roman" w:cs="Times New Roman" w:eastAsiaTheme="majorEastAsia"/>
      <w:b/>
      <w:bCs/>
      <w:iCs/>
      <w:sz w:val="24"/>
      <w:szCs w:val="24"/>
    </w:rPr>
  </w:style>
  <w:style w:type="paragraph" w:styleId="5">
    <w:name w:val="heading 5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200" w:after="0" w:line="240" w:lineRule="auto"/>
      <w:outlineLvl w:val="4"/>
    </w:pPr>
    <w:rPr>
      <w:rFonts w:ascii="Times New Roman" w:hAnsi="Times New Roman" w:eastAsiaTheme="majorEastAsia" w:cstheme="majorBidi"/>
      <w:b/>
      <w:sz w:val="24"/>
      <w:lang w:val="en-US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1"/>
    <w:qFormat/>
    <w:uiPriority w:val="0"/>
    <w:pPr>
      <w:spacing w:line="240" w:lineRule="auto"/>
      <w:ind w:firstLine="851"/>
      <w:jc w:val="both"/>
    </w:pPr>
    <w:rPr>
      <w:rFonts w:ascii="Calibri" w:hAnsi="Calibri" w:eastAsia="SimSun" w:cs="Times New Roman"/>
      <w:sz w:val="24"/>
      <w:szCs w:val="24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footnote reference"/>
    <w:basedOn w:val="6"/>
    <w:qFormat/>
    <w:uiPriority w:val="99"/>
    <w:rPr>
      <w:rFonts w:cs="Times New Roman"/>
      <w:vertAlign w:val="superscript"/>
    </w:rPr>
  </w:style>
  <w:style w:type="paragraph" w:styleId="12">
    <w:name w:val="footnote text"/>
    <w:basedOn w:val="1"/>
    <w:link w:val="18"/>
    <w:qFormat/>
    <w:uiPriority w:val="9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 w:eastAsia="SimSun" w:cs="Times New Roman"/>
      <w:sz w:val="20"/>
      <w:szCs w:val="20"/>
      <w:lang w:val="en-US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4">
    <w:name w:val="Heading 4 Char"/>
    <w:basedOn w:val="6"/>
    <w:link w:val="4"/>
    <w:qFormat/>
    <w:uiPriority w:val="9"/>
    <w:rPr>
      <w:rFonts w:ascii="Times New Roman" w:hAnsi="Times New Roman" w:cs="Times New Roman" w:eastAsiaTheme="majorEastAsia"/>
      <w:b/>
      <w:bCs/>
      <w:iCs/>
      <w:sz w:val="24"/>
      <w:szCs w:val="24"/>
      <w:lang w:val="en-NZ"/>
    </w:rPr>
  </w:style>
  <w:style w:type="character" w:customStyle="1" w:styleId="15">
    <w:name w:val="Heading 5 Char"/>
    <w:basedOn w:val="6"/>
    <w:link w:val="5"/>
    <w:qFormat/>
    <w:uiPriority w:val="9"/>
    <w:rPr>
      <w:rFonts w:ascii="Times New Roman" w:hAnsi="Times New Roman" w:eastAsiaTheme="majorEastAsia" w:cstheme="majorBidi"/>
      <w:b/>
      <w:sz w:val="24"/>
    </w:rPr>
  </w:style>
  <w:style w:type="character" w:customStyle="1" w:styleId="16">
    <w:name w:val="Heading 2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NZ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en-NZ"/>
      <w14:textFill>
        <w14:solidFill>
          <w14:schemeClr w14:val="accent1"/>
        </w14:solidFill>
      </w14:textFill>
    </w:rPr>
  </w:style>
  <w:style w:type="character" w:customStyle="1" w:styleId="18">
    <w:name w:val="Footnote Text Char"/>
    <w:basedOn w:val="6"/>
    <w:link w:val="12"/>
    <w:qFormat/>
    <w:uiPriority w:val="99"/>
    <w:rPr>
      <w:rFonts w:ascii="Times New Roman" w:hAnsi="Times New Roman" w:eastAsia="SimSun" w:cs="Times New Roman"/>
      <w:sz w:val="20"/>
      <w:szCs w:val="20"/>
    </w:rPr>
  </w:style>
  <w:style w:type="paragraph" w:styleId="19">
    <w:name w:val="List Paragraph"/>
    <w:basedOn w:val="1"/>
    <w:qFormat/>
    <w:uiPriority w:val="34"/>
    <w:pPr>
      <w:spacing w:line="480" w:lineRule="auto"/>
      <w:ind w:left="720" w:firstLine="851"/>
      <w:contextualSpacing/>
      <w:jc w:val="both"/>
    </w:pPr>
    <w:rPr>
      <w:rFonts w:ascii="Calibri" w:hAnsi="Calibri" w:eastAsia="SimSun" w:cs="Times New Roman"/>
    </w:rPr>
  </w:style>
  <w:style w:type="paragraph" w:customStyle="1" w:styleId="20">
    <w:name w:val="L3-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 w:eastAsia="Times New Roman" w:cs="Times New Roman"/>
      <w:sz w:val="24"/>
      <w:szCs w:val="24"/>
      <w:lang w:val="en-AU" w:eastAsia="en-US" w:bidi="ar-SA"/>
    </w:rPr>
  </w:style>
  <w:style w:type="character" w:customStyle="1" w:styleId="21">
    <w:name w:val="Comment Text Char"/>
    <w:basedOn w:val="6"/>
    <w:link w:val="9"/>
    <w:qFormat/>
    <w:uiPriority w:val="0"/>
    <w:rPr>
      <w:rFonts w:ascii="Calibri" w:hAnsi="Calibri" w:eastAsia="SimSun" w:cs="Times New Roman"/>
      <w:sz w:val="24"/>
      <w:szCs w:val="24"/>
      <w:lang w:val="en-NZ"/>
    </w:rPr>
  </w:style>
  <w:style w:type="character" w:customStyle="1" w:styleId="22">
    <w:name w:val="Header Char"/>
    <w:basedOn w:val="6"/>
    <w:link w:val="13"/>
    <w:qFormat/>
    <w:uiPriority w:val="99"/>
    <w:rPr>
      <w:lang w:val="en-NZ"/>
    </w:rPr>
  </w:style>
  <w:style w:type="character" w:customStyle="1" w:styleId="23">
    <w:name w:val="Footer Char"/>
    <w:basedOn w:val="6"/>
    <w:link w:val="10"/>
    <w:qFormat/>
    <w:uiPriority w:val="99"/>
    <w:rPr>
      <w:lang w:val="en-NZ"/>
    </w:rPr>
  </w:style>
  <w:style w:type="character" w:customStyle="1" w:styleId="24">
    <w:name w:val="Footnote Text Char1"/>
    <w:basedOn w:val="6"/>
    <w:qFormat/>
    <w:uiPriority w:val="99"/>
    <w:rPr>
      <w:rFonts w:ascii="Times New Roman" w:hAnsi="Times New Roman" w:eastAsiaTheme="minorHAnsi"/>
      <w:sz w:val="20"/>
      <w:szCs w:val="20"/>
      <w:lang w:val="en-AU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  <w:lang w:val="en-NZ"/>
    </w:rPr>
  </w:style>
  <w:style w:type="paragraph" w:styleId="26">
    <w:name w:val="Quote"/>
    <w:basedOn w:val="1"/>
    <w:next w:val="1"/>
    <w:link w:val="2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7">
    <w:name w:val="Quote Char"/>
    <w:basedOn w:val="6"/>
    <w:link w:val="26"/>
    <w:qFormat/>
    <w:uiPriority w:val="29"/>
    <w:rPr>
      <w:i/>
      <w:iCs/>
      <w:color w:val="000000" w:themeColor="text1"/>
      <w:lang w:val="en-NZ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B3E5-9FDE-4365-8EC4-ECEBA8073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17</Words>
  <Characters>9787</Characters>
  <Lines>81</Lines>
  <Paragraphs>22</Paragraphs>
  <TotalTime>216</TotalTime>
  <ScaleCrop>false</ScaleCrop>
  <LinksUpToDate>false</LinksUpToDate>
  <CharactersWithSpaces>1148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18:01:00Z</dcterms:created>
  <dc:creator>vnof001</dc:creator>
  <cp:lastModifiedBy>Karanita Petaia</cp:lastModifiedBy>
  <cp:lastPrinted>2025-08-18T18:17:57Z</cp:lastPrinted>
  <dcterms:modified xsi:type="dcterms:W3CDTF">2025-08-18T18:4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3F8E04255774D67AC204177FFC4530F_13</vt:lpwstr>
  </property>
</Properties>
</file>